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3D" w:rsidRDefault="00DB0D3D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DB0D3D" w:rsidRPr="00417C79" w:rsidTr="00117F69">
        <w:tc>
          <w:tcPr>
            <w:tcW w:w="2455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117F69">
              <w:rPr>
                <w:rFonts w:ascii="Times New Roman" w:hAnsi="Times New Roman"/>
                <w:sz w:val="24"/>
                <w:szCs w:val="24"/>
                <w:lang w:eastAsia="es-MX"/>
              </w:rPr>
              <w:t>8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B756D6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INGENIERÍA EN SISTEMAS COMPUTACIONALES, GRUPO </w:t>
            </w:r>
            <w:r w:rsidR="00117F6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82</w:t>
            </w:r>
            <w:r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89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117F69">
              <w:rPr>
                <w:rFonts w:ascii="Times New Roman" w:hAnsi="Times New Roman"/>
                <w:sz w:val="20"/>
                <w:szCs w:val="20"/>
                <w:lang w:eastAsia="es-MX"/>
              </w:rPr>
              <w:t>ARQUITECTURA Y DISEÑO DE SOFTWARE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117F69" w:rsidRPr="00417C79" w:rsidTr="00117F69">
        <w:tc>
          <w:tcPr>
            <w:tcW w:w="5931" w:type="dxa"/>
            <w:gridSpan w:val="3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9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DB0D3D" w:rsidRPr="00417C79" w:rsidTr="00117F69">
        <w:trPr>
          <w:trHeight w:val="85"/>
        </w:trPr>
        <w:tc>
          <w:tcPr>
            <w:tcW w:w="19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DB0D3D" w:rsidRPr="00117F6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GENERICA: I</w:t>
            </w:r>
            <w:r w:rsidR="00117F69">
              <w:rPr>
                <w:rFonts w:ascii="Times New Roman" w:hAnsi="Times New Roman"/>
                <w:b/>
                <w:lang w:eastAsia="es-MX"/>
              </w:rPr>
              <w:t>I</w:t>
            </w:r>
            <w:r>
              <w:rPr>
                <w:rFonts w:ascii="Times New Roman" w:hAnsi="Times New Roman"/>
                <w:b/>
                <w:lang w:eastAsia="es-MX"/>
              </w:rPr>
              <w:t xml:space="preserve"> </w:t>
            </w:r>
            <w:r w:rsidR="00117F69" w:rsidRPr="00117F69">
              <w:rPr>
                <w:rFonts w:ascii="Times New Roman" w:hAnsi="Times New Roman"/>
                <w:b/>
                <w:bCs/>
                <w:lang w:eastAsia="es-MX"/>
              </w:rPr>
              <w:t>Análisis y Diseño</w:t>
            </w:r>
          </w:p>
        </w:tc>
        <w:tc>
          <w:tcPr>
            <w:tcW w:w="3955" w:type="dxa"/>
            <w:gridSpan w:val="2"/>
          </w:tcPr>
          <w:p w:rsidR="00117F69" w:rsidRPr="00117F69" w:rsidRDefault="00117F69" w:rsidP="00117F69">
            <w:pPr>
              <w:pStyle w:val="Default"/>
              <w:rPr>
                <w:sz w:val="22"/>
                <w:szCs w:val="22"/>
                <w:lang w:val="es-ES"/>
              </w:rPr>
            </w:pPr>
            <w:r w:rsidRPr="00117F69">
              <w:rPr>
                <w:sz w:val="22"/>
                <w:szCs w:val="22"/>
                <w:lang w:val="es-ES"/>
              </w:rPr>
              <w:t xml:space="preserve">Aplica los patrones de diseño </w:t>
            </w:r>
            <w:proofErr w:type="spellStart"/>
            <w:r w:rsidRPr="00117F69">
              <w:rPr>
                <w:sz w:val="22"/>
                <w:szCs w:val="22"/>
                <w:lang w:val="es-ES"/>
              </w:rPr>
              <w:t>GRASP</w:t>
            </w:r>
            <w:proofErr w:type="spellEnd"/>
            <w:r w:rsidRPr="00117F69">
              <w:rPr>
                <w:sz w:val="22"/>
                <w:szCs w:val="22"/>
                <w:lang w:val="es-ES"/>
              </w:rPr>
              <w:t xml:space="preserve"> y </w:t>
            </w:r>
            <w:proofErr w:type="spellStart"/>
            <w:r w:rsidRPr="00117F69">
              <w:rPr>
                <w:sz w:val="22"/>
                <w:szCs w:val="22"/>
                <w:lang w:val="es-ES"/>
              </w:rPr>
              <w:t>GoF</w:t>
            </w:r>
            <w:proofErr w:type="spellEnd"/>
            <w:r w:rsidRPr="00117F69">
              <w:rPr>
                <w:sz w:val="22"/>
                <w:szCs w:val="22"/>
                <w:lang w:val="es-ES"/>
              </w:rPr>
              <w:t xml:space="preserve"> involucrados en el análisis y diseño de un sistema concreto. </w:t>
            </w:r>
          </w:p>
          <w:p w:rsidR="00DB0D3D" w:rsidRPr="00117F6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720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ACTIVIDAD DE EVALUACIÓN</w:t>
            </w:r>
          </w:p>
        </w:tc>
        <w:tc>
          <w:tcPr>
            <w:tcW w:w="5669" w:type="dxa"/>
          </w:tcPr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 </w:t>
            </w:r>
            <w:r>
              <w:rPr>
                <w:rFonts w:ascii="Times New Roman" w:hAnsi="Times New Roman"/>
                <w:lang w:eastAsia="es-ES"/>
              </w:rPr>
              <w:t>G</w:t>
            </w:r>
            <w:r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</w:t>
            </w:r>
            <w:r w:rsidR="00DC0121">
              <w:rPr>
                <w:rFonts w:ascii="Times New Roman" w:hAnsi="Times New Roman"/>
                <w:lang w:eastAsia="es-ES"/>
              </w:rPr>
              <w:t>b</w:t>
            </w:r>
            <w:r w:rsidRPr="00417C79">
              <w:rPr>
                <w:rFonts w:ascii="Times New Roman" w:hAnsi="Times New Roman"/>
                <w:lang w:eastAsia="es-ES"/>
              </w:rPr>
              <w:t xml:space="preserve">) </w:t>
            </w:r>
            <w:r>
              <w:rPr>
                <w:rFonts w:ascii="Times New Roman" w:hAnsi="Times New Roman"/>
                <w:lang w:eastAsia="es-ES"/>
              </w:rPr>
              <w:t xml:space="preserve"> Prácticas</w:t>
            </w:r>
          </w:p>
          <w:p w:rsidR="00DB0D3D" w:rsidRPr="00417C79" w:rsidRDefault="00DC0121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>c</w:t>
            </w:r>
            <w:r w:rsidR="00DB0D3D">
              <w:rPr>
                <w:rFonts w:ascii="Times New Roman" w:hAnsi="Times New Roman"/>
                <w:lang w:eastAsia="es-ES"/>
              </w:rPr>
              <w:t xml:space="preserve">) </w:t>
            </w:r>
            <w:r>
              <w:rPr>
                <w:rFonts w:ascii="Times New Roman" w:hAnsi="Times New Roman"/>
                <w:lang w:eastAsia="es-ES"/>
              </w:rPr>
              <w:t xml:space="preserve">Exposición </w:t>
            </w:r>
          </w:p>
          <w:p w:rsidR="00DB0D3D" w:rsidRPr="00417C79" w:rsidRDefault="00DC0121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d</w:t>
            </w:r>
            <w:r w:rsidR="00DB0D3D" w:rsidRPr="00417C79">
              <w:rPr>
                <w:rFonts w:ascii="Times New Roman" w:hAnsi="Times New Roman"/>
                <w:lang w:eastAsia="es-ES"/>
              </w:rPr>
              <w:t>) Actitudes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DB0D3D" w:rsidRPr="00417C79" w:rsidTr="00117F69">
        <w:trPr>
          <w:trHeight w:val="260"/>
        </w:trPr>
        <w:tc>
          <w:tcPr>
            <w:tcW w:w="1756" w:type="dxa"/>
            <w:vMerge w:val="restart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B0D3D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B0D3D" w:rsidRPr="00417C79" w:rsidTr="00117F69">
        <w:trPr>
          <w:trHeight w:val="236"/>
        </w:trPr>
        <w:tc>
          <w:tcPr>
            <w:tcW w:w="1756" w:type="dxa"/>
            <w:vMerge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DB0D3D" w:rsidRPr="00417C79" w:rsidRDefault="00DB0D3D" w:rsidP="00117F69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OTABLE 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BUENO 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DB0D3D" w:rsidRPr="00417C79" w:rsidTr="00117F69">
        <w:trPr>
          <w:trHeight w:val="646"/>
        </w:trPr>
        <w:tc>
          <w:tcPr>
            <w:tcW w:w="1756" w:type="dxa"/>
            <w:shd w:val="clear" w:color="auto" w:fill="92CDDC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Demostrar habilidades de </w:t>
            </w:r>
            <w:r w:rsidRPr="00C16DAD">
              <w:rPr>
                <w:rFonts w:ascii="Times New Roman" w:hAnsi="Times New Roman"/>
                <w:b/>
                <w:lang w:eastAsia="es-ES"/>
              </w:rPr>
              <w:t>gestión de información</w:t>
            </w:r>
            <w:r w:rsidRPr="00417C79">
              <w:rPr>
                <w:rFonts w:ascii="Times New Roman" w:hAnsi="Times New Roman"/>
                <w:lang w:eastAsia="es-ES"/>
              </w:rPr>
              <w:t xml:space="preserve"> (habilidad para buscar y analizar información proveniente de fuentes diversas) para la indagación, recopilación e interpretación de  conceptos básicos sobre la competencia genérica.</w:t>
            </w:r>
          </w:p>
        </w:tc>
        <w:tc>
          <w:tcPr>
            <w:tcW w:w="584" w:type="dxa"/>
          </w:tcPr>
          <w:p w:rsidR="00DB0D3D" w:rsidRPr="00417C79" w:rsidRDefault="00DC0121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1.- El alumno alcanzará un 10% del indicador al elaborar y entregar en tiempo y forma la investigación con una  Excelent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Excelente Introducción con las siguientes características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l contenido de interés al tema a desarrol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Notabl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siguientes características: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Buena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Objetivo general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Representación Suficiente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El contenido es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és al tema a desarrollar  pero escaso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 xml:space="preserve">elaborar el contenido de interés al tema a desarrollar con una calidad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, como Portada, Índice de contenido automático, Introducción, Contenido, Referencias tipo APA, Bibliografía, Contenido y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DB0D3D" w:rsidRPr="00417C79" w:rsidTr="00117F69">
        <w:trPr>
          <w:trHeight w:val="2540"/>
        </w:trPr>
        <w:tc>
          <w:tcPr>
            <w:tcW w:w="1756" w:type="dxa"/>
            <w:shd w:val="clear" w:color="auto" w:fill="CCC0D9"/>
          </w:tcPr>
          <w:p w:rsidR="00DB0D3D" w:rsidRDefault="00DC0121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eastAsia="es-ES"/>
              </w:rPr>
              <w:lastRenderedPageBreak/>
              <w:t>b</w:t>
            </w:r>
            <w:r w:rsidR="00DB0D3D" w:rsidRPr="00563C8A">
              <w:rPr>
                <w:rFonts w:ascii="Times New Roman" w:hAnsi="Times New Roman"/>
                <w:lang w:eastAsia="es-ES"/>
              </w:rPr>
              <w:t xml:space="preserve">) </w:t>
            </w:r>
            <w:r w:rsidR="00DB0D3D">
              <w:rPr>
                <w:rFonts w:ascii="Times New Roman" w:hAnsi="Times New Roman"/>
                <w:lang w:eastAsia="es-ES"/>
              </w:rPr>
              <w:t xml:space="preserve">Realizar </w:t>
            </w:r>
            <w:r w:rsidR="00DB0D3D"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 w:rsidR="00DB0D3D"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="00DB0D3D"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 w:rsidR="00DB0D3D">
              <w:rPr>
                <w:rFonts w:ascii="Times New Roman" w:hAnsi="Times New Roman"/>
                <w:lang w:val="es-MX" w:eastAsia="es-ES"/>
              </w:rPr>
              <w:t>,</w:t>
            </w:r>
            <w:r w:rsidR="00DB0D3D"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 w:rsidR="00DB0D3D"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DB0D3D" w:rsidRPr="00563C8A" w:rsidRDefault="00DB0D3D" w:rsidP="0092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DC0121" w:rsidRPr="00417C79" w:rsidTr="00117F69">
        <w:trPr>
          <w:trHeight w:val="937"/>
        </w:trPr>
        <w:tc>
          <w:tcPr>
            <w:tcW w:w="1756" w:type="dxa"/>
            <w:shd w:val="clear" w:color="auto" w:fill="FABF8F"/>
          </w:tcPr>
          <w:p w:rsidR="00DC0121" w:rsidRPr="00417C79" w:rsidRDefault="00DC0121" w:rsidP="00DC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 w:rsidRPr="00DC0121">
              <w:rPr>
                <w:rFonts w:ascii="Times New Roman" w:hAnsi="Times New Roman"/>
                <w:lang w:eastAsia="es-ES"/>
              </w:rPr>
              <w:t xml:space="preserve"> Exposición</w:t>
            </w:r>
          </w:p>
        </w:tc>
        <w:tc>
          <w:tcPr>
            <w:tcW w:w="584" w:type="dxa"/>
          </w:tcPr>
          <w:p w:rsidR="00DC0121" w:rsidRPr="00417C79" w:rsidRDefault="00DC0121" w:rsidP="00DC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1" w:type="dxa"/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100% de los contenidos del tema presentado y  aclara dudas </w:t>
            </w:r>
          </w:p>
        </w:tc>
        <w:tc>
          <w:tcPr>
            <w:tcW w:w="2373" w:type="dxa"/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de los contenidos del tema presentado y  aclara dudas </w:t>
            </w:r>
          </w:p>
        </w:tc>
        <w:tc>
          <w:tcPr>
            <w:tcW w:w="2552" w:type="dxa"/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de los contenidos del tema presentado y  aclara dudas </w:t>
            </w:r>
          </w:p>
        </w:tc>
        <w:tc>
          <w:tcPr>
            <w:tcW w:w="2410" w:type="dxa"/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de los contenidos del tema presentado y  aclara dudas </w:t>
            </w:r>
          </w:p>
        </w:tc>
        <w:tc>
          <w:tcPr>
            <w:tcW w:w="2551" w:type="dxa"/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69% 0 menos de los contenidos del tema presentado y  aclara dudas </w:t>
            </w:r>
          </w:p>
        </w:tc>
      </w:tr>
      <w:tr w:rsidR="00DC0121" w:rsidRPr="00417C79" w:rsidTr="00117F69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DC0121" w:rsidRPr="00417C79" w:rsidRDefault="00DC0121" w:rsidP="00DC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C0121" w:rsidRPr="00417C79" w:rsidRDefault="00DC0121" w:rsidP="00DC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DC0121" w:rsidRPr="00417C79" w:rsidRDefault="00DC0121" w:rsidP="00DC01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Pr="00417C79">
        <w:rPr>
          <w:rFonts w:ascii="Times New Roman" w:hAnsi="Times New Roman"/>
          <w:b/>
          <w:color w:val="333333"/>
          <w:u w:val="single"/>
        </w:rPr>
        <w:t xml:space="preserve">ING. </w:t>
      </w:r>
      <w:r w:rsidR="001A7BF7">
        <w:rPr>
          <w:rFonts w:ascii="Times New Roman" w:hAnsi="Times New Roman"/>
          <w:b/>
          <w:color w:val="333333"/>
          <w:u w:val="single"/>
        </w:rPr>
        <w:t>ARTURO GUERRA FRANCO</w:t>
      </w:r>
      <w:r w:rsidRPr="00417C79">
        <w:rPr>
          <w:rFonts w:ascii="Times New Roman" w:hAnsi="Times New Roman"/>
          <w:b/>
          <w:color w:val="333333"/>
          <w:u w:val="single"/>
        </w:rPr>
        <w:t xml:space="preserve">. </w:t>
      </w:r>
    </w:p>
    <w:sectPr w:rsidR="00DB0D3D" w:rsidRPr="00417C79" w:rsidSect="00C97594">
      <w:pgSz w:w="15840" w:h="12240" w:orient="landscape" w:code="1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AD" w:rsidRDefault="00B348AD" w:rsidP="00817D9F">
      <w:pPr>
        <w:spacing w:after="0" w:line="240" w:lineRule="auto"/>
      </w:pPr>
      <w:r>
        <w:separator/>
      </w:r>
    </w:p>
  </w:endnote>
  <w:endnote w:type="continuationSeparator" w:id="0">
    <w:p w:rsidR="00B348AD" w:rsidRDefault="00B348AD" w:rsidP="008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AD" w:rsidRDefault="00B348AD" w:rsidP="00817D9F">
      <w:pPr>
        <w:spacing w:after="0" w:line="240" w:lineRule="auto"/>
      </w:pPr>
      <w:r>
        <w:separator/>
      </w:r>
    </w:p>
  </w:footnote>
  <w:footnote w:type="continuationSeparator" w:id="0">
    <w:p w:rsidR="00B348AD" w:rsidRDefault="00B348AD" w:rsidP="0081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DB"/>
    <w:multiLevelType w:val="multilevel"/>
    <w:tmpl w:val="D3808796"/>
    <w:lvl w:ilvl="0">
      <w:start w:val="2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384618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F49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66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BBD"/>
    <w:multiLevelType w:val="hybridMultilevel"/>
    <w:tmpl w:val="5C64F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57778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508B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14B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D4E8C"/>
    <w:multiLevelType w:val="multilevel"/>
    <w:tmpl w:val="0F3823E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39806B9"/>
    <w:multiLevelType w:val="hybridMultilevel"/>
    <w:tmpl w:val="9C6A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B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8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1F62"/>
    <w:multiLevelType w:val="hybridMultilevel"/>
    <w:tmpl w:val="16B455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2EB642A"/>
    <w:multiLevelType w:val="hybridMultilevel"/>
    <w:tmpl w:val="E9D2D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F58A2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48CC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E012F"/>
    <w:multiLevelType w:val="hybridMultilevel"/>
    <w:tmpl w:val="62049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3F8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170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D3A"/>
    <w:multiLevelType w:val="multilevel"/>
    <w:tmpl w:val="113EE9E0"/>
    <w:lvl w:ilvl="0">
      <w:start w:val="1"/>
      <w:numFmt w:val="decimal"/>
      <w:lvlText w:val="4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47"/>
    <w:rsid w:val="000129F8"/>
    <w:rsid w:val="000179B4"/>
    <w:rsid w:val="00035B6A"/>
    <w:rsid w:val="00060F01"/>
    <w:rsid w:val="000B3015"/>
    <w:rsid w:val="000B4438"/>
    <w:rsid w:val="000D1E1A"/>
    <w:rsid w:val="000D5F4D"/>
    <w:rsid w:val="000D7D56"/>
    <w:rsid w:val="001153CA"/>
    <w:rsid w:val="00117F69"/>
    <w:rsid w:val="00121674"/>
    <w:rsid w:val="001302A3"/>
    <w:rsid w:val="00130555"/>
    <w:rsid w:val="001403CB"/>
    <w:rsid w:val="0015622A"/>
    <w:rsid w:val="00171A7D"/>
    <w:rsid w:val="001A28E2"/>
    <w:rsid w:val="001A2B42"/>
    <w:rsid w:val="001A7BF7"/>
    <w:rsid w:val="001B08EE"/>
    <w:rsid w:val="001B2739"/>
    <w:rsid w:val="001B4FE9"/>
    <w:rsid w:val="001C3F9C"/>
    <w:rsid w:val="00216883"/>
    <w:rsid w:val="00221BA4"/>
    <w:rsid w:val="00245A8D"/>
    <w:rsid w:val="002627EF"/>
    <w:rsid w:val="00266DD9"/>
    <w:rsid w:val="002C7D09"/>
    <w:rsid w:val="002D1DF6"/>
    <w:rsid w:val="002E5D39"/>
    <w:rsid w:val="002F4A7F"/>
    <w:rsid w:val="002F70D6"/>
    <w:rsid w:val="003074E9"/>
    <w:rsid w:val="00310B8F"/>
    <w:rsid w:val="00311D39"/>
    <w:rsid w:val="003134CA"/>
    <w:rsid w:val="0035390B"/>
    <w:rsid w:val="00357ED7"/>
    <w:rsid w:val="00370B10"/>
    <w:rsid w:val="00381F19"/>
    <w:rsid w:val="00390534"/>
    <w:rsid w:val="003916F2"/>
    <w:rsid w:val="003D7C49"/>
    <w:rsid w:val="003E2487"/>
    <w:rsid w:val="003F0681"/>
    <w:rsid w:val="003F5607"/>
    <w:rsid w:val="003F60E9"/>
    <w:rsid w:val="0041465B"/>
    <w:rsid w:val="00417C79"/>
    <w:rsid w:val="00446783"/>
    <w:rsid w:val="00457231"/>
    <w:rsid w:val="004807D3"/>
    <w:rsid w:val="00492E14"/>
    <w:rsid w:val="004A79EA"/>
    <w:rsid w:val="004B0395"/>
    <w:rsid w:val="005205D7"/>
    <w:rsid w:val="00525966"/>
    <w:rsid w:val="005300BC"/>
    <w:rsid w:val="00563C8A"/>
    <w:rsid w:val="00565FCB"/>
    <w:rsid w:val="00592C1B"/>
    <w:rsid w:val="005C58D8"/>
    <w:rsid w:val="005D415A"/>
    <w:rsid w:val="00601E69"/>
    <w:rsid w:val="0061261D"/>
    <w:rsid w:val="00624913"/>
    <w:rsid w:val="00625E1F"/>
    <w:rsid w:val="006720C5"/>
    <w:rsid w:val="0068762D"/>
    <w:rsid w:val="006D3E82"/>
    <w:rsid w:val="00730827"/>
    <w:rsid w:val="00751C25"/>
    <w:rsid w:val="007771B6"/>
    <w:rsid w:val="00792929"/>
    <w:rsid w:val="007A60F1"/>
    <w:rsid w:val="007A7DD5"/>
    <w:rsid w:val="007C359B"/>
    <w:rsid w:val="007D763C"/>
    <w:rsid w:val="00807180"/>
    <w:rsid w:val="00817D9F"/>
    <w:rsid w:val="0082689C"/>
    <w:rsid w:val="00836BBA"/>
    <w:rsid w:val="008477FB"/>
    <w:rsid w:val="00883A01"/>
    <w:rsid w:val="008B7AA7"/>
    <w:rsid w:val="008E2847"/>
    <w:rsid w:val="008E4F16"/>
    <w:rsid w:val="008E7162"/>
    <w:rsid w:val="008F00E3"/>
    <w:rsid w:val="008F1ACF"/>
    <w:rsid w:val="008F3FD2"/>
    <w:rsid w:val="009021E6"/>
    <w:rsid w:val="00904CEB"/>
    <w:rsid w:val="00921FC7"/>
    <w:rsid w:val="00942BD7"/>
    <w:rsid w:val="00945B80"/>
    <w:rsid w:val="00957EC3"/>
    <w:rsid w:val="0096565B"/>
    <w:rsid w:val="009A20CF"/>
    <w:rsid w:val="009A7235"/>
    <w:rsid w:val="00A0286B"/>
    <w:rsid w:val="00A12234"/>
    <w:rsid w:val="00A2302C"/>
    <w:rsid w:val="00A437EE"/>
    <w:rsid w:val="00AA301C"/>
    <w:rsid w:val="00AE53A6"/>
    <w:rsid w:val="00AF17B8"/>
    <w:rsid w:val="00AF4A95"/>
    <w:rsid w:val="00B348AD"/>
    <w:rsid w:val="00B36750"/>
    <w:rsid w:val="00B51934"/>
    <w:rsid w:val="00B756D6"/>
    <w:rsid w:val="00B97926"/>
    <w:rsid w:val="00BA5019"/>
    <w:rsid w:val="00BD2CD7"/>
    <w:rsid w:val="00BE1F09"/>
    <w:rsid w:val="00BE6323"/>
    <w:rsid w:val="00BF1D8F"/>
    <w:rsid w:val="00C16DAD"/>
    <w:rsid w:val="00C34501"/>
    <w:rsid w:val="00C61F8A"/>
    <w:rsid w:val="00C639DA"/>
    <w:rsid w:val="00C84A59"/>
    <w:rsid w:val="00C97594"/>
    <w:rsid w:val="00C975BF"/>
    <w:rsid w:val="00C9780A"/>
    <w:rsid w:val="00CD052F"/>
    <w:rsid w:val="00CE2DD5"/>
    <w:rsid w:val="00CF5AF7"/>
    <w:rsid w:val="00D03365"/>
    <w:rsid w:val="00D17DE3"/>
    <w:rsid w:val="00D219E8"/>
    <w:rsid w:val="00D344E9"/>
    <w:rsid w:val="00D51E22"/>
    <w:rsid w:val="00D56348"/>
    <w:rsid w:val="00DA033D"/>
    <w:rsid w:val="00DA1BF9"/>
    <w:rsid w:val="00DB0D3D"/>
    <w:rsid w:val="00DC0121"/>
    <w:rsid w:val="00DC3FC2"/>
    <w:rsid w:val="00DC6F81"/>
    <w:rsid w:val="00DD4C87"/>
    <w:rsid w:val="00DE30AD"/>
    <w:rsid w:val="00DF6404"/>
    <w:rsid w:val="00E31C03"/>
    <w:rsid w:val="00E31D3C"/>
    <w:rsid w:val="00E31DCD"/>
    <w:rsid w:val="00E73396"/>
    <w:rsid w:val="00E75418"/>
    <w:rsid w:val="00E82647"/>
    <w:rsid w:val="00E83133"/>
    <w:rsid w:val="00E90FA9"/>
    <w:rsid w:val="00E92270"/>
    <w:rsid w:val="00EA2CF9"/>
    <w:rsid w:val="00EC2F6F"/>
    <w:rsid w:val="00ED3514"/>
    <w:rsid w:val="00EE0B1C"/>
    <w:rsid w:val="00EF0A70"/>
    <w:rsid w:val="00EF0F8D"/>
    <w:rsid w:val="00F03EBA"/>
    <w:rsid w:val="00F13989"/>
    <w:rsid w:val="00F66B96"/>
    <w:rsid w:val="00F821D7"/>
    <w:rsid w:val="00F83D7C"/>
    <w:rsid w:val="00FA42AD"/>
    <w:rsid w:val="00FC1219"/>
    <w:rsid w:val="00FD4D8F"/>
    <w:rsid w:val="00FE08E4"/>
    <w:rsid w:val="00FE3FF9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9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D9F"/>
  </w:style>
  <w:style w:type="paragraph" w:styleId="Piedepgina">
    <w:name w:val="footer"/>
    <w:basedOn w:val="Normal"/>
    <w:link w:val="Piedepgina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D9F"/>
  </w:style>
  <w:style w:type="paragraph" w:customStyle="1" w:styleId="Default">
    <w:name w:val="Default"/>
    <w:rsid w:val="00117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8F44-E999-4912-A704-62E2115E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0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LIC. SUSANA ALEJANDRA LOPEZ JIMENEZ</cp:lastModifiedBy>
  <cp:revision>4</cp:revision>
  <dcterms:created xsi:type="dcterms:W3CDTF">2014-04-01T18:37:00Z</dcterms:created>
  <dcterms:modified xsi:type="dcterms:W3CDTF">2014-04-01T21:04:00Z</dcterms:modified>
</cp:coreProperties>
</file>